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74" w:rsidRDefault="00815474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bookmarkStart w:id="0" w:name="_GoBack"/>
      <w:bookmarkEnd w:id="0"/>
    </w:p>
    <w:p w:rsidR="00F21DD2" w:rsidRDefault="00F90B81" w:rsidP="00F21DD2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ČESTNÉ PROHLÁŠENÍ DODAVATELE</w:t>
      </w:r>
      <w:r w:rsidR="003341B1">
        <w:rPr>
          <w:rFonts w:ascii="Century Schoolbook" w:hAnsi="Century Schoolbook"/>
          <w:b/>
          <w:sz w:val="28"/>
        </w:rPr>
        <w:t xml:space="preserve"> </w:t>
      </w:r>
    </w:p>
    <w:p w:rsidR="00F21DD2" w:rsidRPr="00F90B81" w:rsidRDefault="00F21DD2" w:rsidP="00F21DD2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 w:rsidRPr="00F90B81">
        <w:rPr>
          <w:rFonts w:ascii="Century Schoolbook" w:hAnsi="Century Schoolbook"/>
          <w:b/>
          <w:sz w:val="28"/>
        </w:rPr>
        <w:t>O SPLNĚNÍ ZÁKLADNÍ ZPŮSOBILOSTI</w:t>
      </w:r>
    </w:p>
    <w:p w:rsidR="00F21DD2" w:rsidRDefault="00F21DD2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</w:p>
    <w:p w:rsidR="00F21DD2" w:rsidRDefault="00F21DD2">
      <w:pPr>
        <w:tabs>
          <w:tab w:val="left" w:pos="990"/>
        </w:tabs>
        <w:jc w:val="center"/>
        <w:rPr>
          <w:rFonts w:ascii="Century Schoolbook" w:hAnsi="Century Schoolbook"/>
          <w:b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172"/>
      </w:tblGrid>
      <w:tr w:rsidR="00F21DD2" w:rsidTr="00B64127">
        <w:trPr>
          <w:trHeight w:val="615"/>
        </w:trPr>
        <w:tc>
          <w:tcPr>
            <w:tcW w:w="3114" w:type="dxa"/>
            <w:vAlign w:val="center"/>
            <w:hideMark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Název dodavatele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  <w:tr w:rsidR="00F21DD2" w:rsidTr="00B64127">
        <w:trPr>
          <w:trHeight w:val="551"/>
        </w:trPr>
        <w:tc>
          <w:tcPr>
            <w:tcW w:w="3114" w:type="dxa"/>
            <w:vAlign w:val="center"/>
            <w:hideMark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Sídlo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  <w:tr w:rsidR="00F21DD2" w:rsidTr="00B64127">
        <w:trPr>
          <w:trHeight w:val="559"/>
        </w:trPr>
        <w:tc>
          <w:tcPr>
            <w:tcW w:w="3114" w:type="dxa"/>
            <w:vAlign w:val="center"/>
            <w:hideMark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IČ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  <w:tr w:rsidR="00F21DD2" w:rsidTr="00B64127">
        <w:trPr>
          <w:trHeight w:val="559"/>
        </w:trPr>
        <w:tc>
          <w:tcPr>
            <w:tcW w:w="3114" w:type="dxa"/>
            <w:vAlign w:val="center"/>
          </w:tcPr>
          <w:p w:rsidR="00F21DD2" w:rsidRDefault="00B64127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Osoba oprávněná za dodavatele jednat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</w:tbl>
    <w:p w:rsidR="00F21DD2" w:rsidRDefault="00F21DD2" w:rsidP="00F21DD2">
      <w:pPr>
        <w:tabs>
          <w:tab w:val="left" w:pos="990"/>
        </w:tabs>
        <w:rPr>
          <w:rFonts w:ascii="Century Schoolbook" w:hAnsi="Century Schoolbook"/>
        </w:rPr>
      </w:pPr>
    </w:p>
    <w:p w:rsidR="00F21DD2" w:rsidRDefault="00B64127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Já, </w:t>
      </w:r>
      <w:r w:rsidRPr="00B64127">
        <w:rPr>
          <w:rFonts w:ascii="Century Schoolbook" w:hAnsi="Century Schoolbook"/>
          <w:shd w:val="clear" w:color="auto" w:fill="FFFF00"/>
        </w:rPr>
        <w:t>…</w:t>
      </w:r>
      <w:proofErr w:type="gramStart"/>
      <w:r w:rsidRPr="00B64127">
        <w:rPr>
          <w:rFonts w:ascii="Century Schoolbook" w:hAnsi="Century Schoolbook"/>
          <w:shd w:val="clear" w:color="auto" w:fill="FFFF00"/>
        </w:rPr>
        <w:t>…..</w:t>
      </w:r>
      <w:r>
        <w:rPr>
          <w:rFonts w:ascii="Century Schoolbook" w:hAnsi="Century Schoolbook"/>
          <w:shd w:val="clear" w:color="auto" w:fill="FFFF00"/>
        </w:rPr>
        <w:t>doplňte</w:t>
      </w:r>
      <w:proofErr w:type="gramEnd"/>
      <w:r>
        <w:rPr>
          <w:rFonts w:ascii="Century Schoolbook" w:hAnsi="Century Schoolbook"/>
          <w:shd w:val="clear" w:color="auto" w:fill="FFFF00"/>
        </w:rPr>
        <w:t xml:space="preserve"> </w:t>
      </w:r>
      <w:r w:rsidRPr="00B64127">
        <w:rPr>
          <w:rFonts w:ascii="Century Schoolbook" w:hAnsi="Century Schoolbook"/>
          <w:shd w:val="clear" w:color="auto" w:fill="FFFF00"/>
        </w:rPr>
        <w:t>jméno…………..</w:t>
      </w:r>
      <w:r>
        <w:rPr>
          <w:rFonts w:ascii="Century Schoolbook" w:hAnsi="Century Schoolbook"/>
        </w:rPr>
        <w:t xml:space="preserve"> jakožto oprávněná osoba jednat za dodavatele tímto čestně prohlašu</w:t>
      </w:r>
      <w:r w:rsidR="00AE63F1">
        <w:rPr>
          <w:rFonts w:ascii="Century Schoolbook" w:hAnsi="Century Schoolbook"/>
        </w:rPr>
        <w:t>ji, že dodavatel:</w:t>
      </w: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)</w:t>
      </w:r>
      <w:r>
        <w:rPr>
          <w:rFonts w:ascii="Century Schoolbook" w:hAnsi="Century Schoolbook"/>
        </w:rPr>
        <w:tab/>
      </w:r>
      <w:r w:rsidRPr="002C246A">
        <w:rPr>
          <w:rFonts w:ascii="Century Schoolbook" w:hAnsi="Century Schoolbook"/>
        </w:rPr>
        <w:t>nebyl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b)</w:t>
      </w:r>
      <w:r w:rsidRPr="002C246A">
        <w:rPr>
          <w:rFonts w:ascii="Century Schoolbook" w:hAnsi="Century Schoolbook"/>
        </w:rPr>
        <w:tab/>
        <w:t>nemá v České republice nebo v zemi svého sídla v evidenci daní zachycen splatný daňový nedoplatek,</w:t>
      </w: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c)</w:t>
      </w:r>
      <w:r w:rsidRPr="002C246A">
        <w:rPr>
          <w:rFonts w:ascii="Century Schoolbook" w:hAnsi="Century Schoolbook"/>
        </w:rPr>
        <w:tab/>
        <w:t>nemá v České republice nebo v zemi svého sídla splatný nedoplatek na pojistném nebo na penále na veřejné zdravotní pojištění,</w:t>
      </w: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d)</w:t>
      </w:r>
      <w:r w:rsidRPr="002C246A">
        <w:rPr>
          <w:rFonts w:ascii="Century Schoolbook" w:hAnsi="Century Schoolbook"/>
        </w:rPr>
        <w:tab/>
        <w:t>nemá v České republice nebo v zemi svého sídla splatný nedoplatek na pojistném nebo na penále na sociální zabezpečení a příspěvku na státní politiku zaměstnanosti,</w:t>
      </w:r>
    </w:p>
    <w:p w:rsidR="00AE63F1" w:rsidRPr="002C246A" w:rsidRDefault="00AE63F1" w:rsidP="00AE63F1">
      <w:pPr>
        <w:spacing w:line="240" w:lineRule="auto"/>
        <w:jc w:val="both"/>
        <w:rPr>
          <w:rFonts w:ascii="Century Schoolbook" w:hAnsi="Century Schoolbook"/>
        </w:rPr>
      </w:pP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e)</w:t>
      </w:r>
      <w:r w:rsidRPr="002C246A">
        <w:rPr>
          <w:rFonts w:ascii="Century Schoolbook" w:hAnsi="Century Schoolbook"/>
        </w:rPr>
        <w:tab/>
        <w:t>není v likvidaci, proti němu nebylo vydáno rozhodnutí o úpadku, vůči němu nebyla nařízena nucená správa podle jiného právního předpisu nebo v obdobné situaci podle právního řádu země sídla dodavatele.</w:t>
      </w: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>V ……………………</w:t>
      </w:r>
      <w:proofErr w:type="gramStart"/>
      <w:r>
        <w:rPr>
          <w:rFonts w:ascii="Century Schoolbook" w:hAnsi="Century Schoolbook"/>
        </w:rPr>
        <w:t>….dne</w:t>
      </w:r>
      <w:proofErr w:type="gramEnd"/>
      <w:r>
        <w:rPr>
          <w:rFonts w:ascii="Century Schoolbook" w:hAnsi="Century Schoolbook"/>
        </w:rPr>
        <w:t xml:space="preserve"> ………………..</w:t>
      </w: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……………………………………………</w:t>
      </w:r>
      <w:r w:rsidR="00D82493">
        <w:rPr>
          <w:rFonts w:ascii="Century Schoolbook" w:hAnsi="Century Schoolbook"/>
        </w:rPr>
        <w:t>………..</w:t>
      </w:r>
    </w:p>
    <w:p w:rsidR="00AE63F1" w:rsidRPr="00F21DD2" w:rsidRDefault="00AE63F1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>Jméno, funkce, podpis oprávněné osoby</w:t>
      </w:r>
    </w:p>
    <w:sectPr w:rsidR="00AE63F1" w:rsidRPr="00F21DD2" w:rsidSect="00840B13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6DF" w:rsidRDefault="007306DF" w:rsidP="00820588">
      <w:pPr>
        <w:spacing w:after="0" w:line="240" w:lineRule="auto"/>
      </w:pPr>
      <w:r>
        <w:separator/>
      </w:r>
    </w:p>
  </w:endnote>
  <w:endnote w:type="continuationSeparator" w:id="0">
    <w:p w:rsidR="007306DF" w:rsidRDefault="007306DF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6DF" w:rsidRDefault="007306DF" w:rsidP="00820588">
      <w:pPr>
        <w:spacing w:after="0" w:line="240" w:lineRule="auto"/>
      </w:pPr>
      <w:r>
        <w:separator/>
      </w:r>
    </w:p>
  </w:footnote>
  <w:footnote w:type="continuationSeparator" w:id="0">
    <w:p w:rsidR="007306DF" w:rsidRDefault="007306DF" w:rsidP="0082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588" w:rsidRPr="00820588" w:rsidRDefault="00F90B81" w:rsidP="00820588">
    <w:pPr>
      <w:spacing w:after="0"/>
      <w:rPr>
        <w:rFonts w:ascii="Century Schoolbook" w:hAnsi="Century Schoolbook" w:cstheme="minorHAnsi"/>
        <w:b/>
        <w:color w:val="323E4F" w:themeColor="text2" w:themeShade="BF"/>
        <w:sz w:val="32"/>
      </w:rPr>
    </w:pP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  <w:t>Příloha č. 2 ZD</w:t>
    </w:r>
  </w:p>
  <w:p w:rsidR="00820588" w:rsidRDefault="008205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2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19"/>
  </w:num>
  <w:num w:numId="7">
    <w:abstractNumId w:val="12"/>
  </w:num>
  <w:num w:numId="8">
    <w:abstractNumId w:val="6"/>
  </w:num>
  <w:num w:numId="9">
    <w:abstractNumId w:val="2"/>
  </w:num>
  <w:num w:numId="10">
    <w:abstractNumId w:val="22"/>
  </w:num>
  <w:num w:numId="11">
    <w:abstractNumId w:val="21"/>
  </w:num>
  <w:num w:numId="12">
    <w:abstractNumId w:val="1"/>
  </w:num>
  <w:num w:numId="13">
    <w:abstractNumId w:val="14"/>
  </w:num>
  <w:num w:numId="14">
    <w:abstractNumId w:val="11"/>
  </w:num>
  <w:num w:numId="15">
    <w:abstractNumId w:val="20"/>
  </w:num>
  <w:num w:numId="16">
    <w:abstractNumId w:val="13"/>
  </w:num>
  <w:num w:numId="17">
    <w:abstractNumId w:val="15"/>
  </w:num>
  <w:num w:numId="18">
    <w:abstractNumId w:val="16"/>
  </w:num>
  <w:num w:numId="19">
    <w:abstractNumId w:val="18"/>
  </w:num>
  <w:num w:numId="20">
    <w:abstractNumId w:val="17"/>
  </w:num>
  <w:num w:numId="21">
    <w:abstractNumId w:val="5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88"/>
    <w:rsid w:val="0002063B"/>
    <w:rsid w:val="0004075C"/>
    <w:rsid w:val="00080256"/>
    <w:rsid w:val="00081604"/>
    <w:rsid w:val="000B052D"/>
    <w:rsid w:val="000C6AC1"/>
    <w:rsid w:val="000D1D4D"/>
    <w:rsid w:val="000F73C5"/>
    <w:rsid w:val="00145A89"/>
    <w:rsid w:val="001664C0"/>
    <w:rsid w:val="0017261A"/>
    <w:rsid w:val="001C1D47"/>
    <w:rsid w:val="001C558C"/>
    <w:rsid w:val="00206395"/>
    <w:rsid w:val="00223B87"/>
    <w:rsid w:val="002745A5"/>
    <w:rsid w:val="00295402"/>
    <w:rsid w:val="002B4AE9"/>
    <w:rsid w:val="002C246A"/>
    <w:rsid w:val="003341B1"/>
    <w:rsid w:val="00364E37"/>
    <w:rsid w:val="0038551D"/>
    <w:rsid w:val="003A56DF"/>
    <w:rsid w:val="003F519E"/>
    <w:rsid w:val="0040342B"/>
    <w:rsid w:val="00433DB9"/>
    <w:rsid w:val="004545B3"/>
    <w:rsid w:val="004C35CB"/>
    <w:rsid w:val="004F695B"/>
    <w:rsid w:val="005245DD"/>
    <w:rsid w:val="00552BC6"/>
    <w:rsid w:val="00581DCE"/>
    <w:rsid w:val="0058227D"/>
    <w:rsid w:val="005E7237"/>
    <w:rsid w:val="006379AC"/>
    <w:rsid w:val="006B6093"/>
    <w:rsid w:val="006F3B02"/>
    <w:rsid w:val="006F5DD3"/>
    <w:rsid w:val="007306DF"/>
    <w:rsid w:val="00730E0D"/>
    <w:rsid w:val="007617F6"/>
    <w:rsid w:val="007B0BE1"/>
    <w:rsid w:val="007D12A3"/>
    <w:rsid w:val="008023E7"/>
    <w:rsid w:val="00815474"/>
    <w:rsid w:val="00820588"/>
    <w:rsid w:val="00840B13"/>
    <w:rsid w:val="00853BC3"/>
    <w:rsid w:val="00873840"/>
    <w:rsid w:val="008C064D"/>
    <w:rsid w:val="008E3611"/>
    <w:rsid w:val="00914209"/>
    <w:rsid w:val="0093112E"/>
    <w:rsid w:val="009669B3"/>
    <w:rsid w:val="009E4B41"/>
    <w:rsid w:val="009E54D8"/>
    <w:rsid w:val="00A952C1"/>
    <w:rsid w:val="00A95A8F"/>
    <w:rsid w:val="00AA5653"/>
    <w:rsid w:val="00AB037A"/>
    <w:rsid w:val="00AE3071"/>
    <w:rsid w:val="00AE63F1"/>
    <w:rsid w:val="00AF31DF"/>
    <w:rsid w:val="00B16970"/>
    <w:rsid w:val="00B247B8"/>
    <w:rsid w:val="00B62B5F"/>
    <w:rsid w:val="00B64127"/>
    <w:rsid w:val="00BB33B3"/>
    <w:rsid w:val="00BD4643"/>
    <w:rsid w:val="00BE61B7"/>
    <w:rsid w:val="00C020F7"/>
    <w:rsid w:val="00C065A8"/>
    <w:rsid w:val="00C22DAC"/>
    <w:rsid w:val="00C636D9"/>
    <w:rsid w:val="00C739B4"/>
    <w:rsid w:val="00C85A58"/>
    <w:rsid w:val="00D4454F"/>
    <w:rsid w:val="00D80F39"/>
    <w:rsid w:val="00D82493"/>
    <w:rsid w:val="00DA2659"/>
    <w:rsid w:val="00DB0B11"/>
    <w:rsid w:val="00DB7BDA"/>
    <w:rsid w:val="00DE4EC5"/>
    <w:rsid w:val="00E20D9C"/>
    <w:rsid w:val="00E253EC"/>
    <w:rsid w:val="00E25B62"/>
    <w:rsid w:val="00EB586A"/>
    <w:rsid w:val="00ED7540"/>
    <w:rsid w:val="00F030A4"/>
    <w:rsid w:val="00F21DD2"/>
    <w:rsid w:val="00F71115"/>
    <w:rsid w:val="00F90B81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9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9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FC12-481D-4D1F-A062-55302D87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AUTO a.s.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lařík</dc:creator>
  <cp:lastModifiedBy>Vacek, Jaroslav (Volke)</cp:lastModifiedBy>
  <cp:revision>2</cp:revision>
  <cp:lastPrinted>2016-11-20T10:36:00Z</cp:lastPrinted>
  <dcterms:created xsi:type="dcterms:W3CDTF">2017-02-06T07:58:00Z</dcterms:created>
  <dcterms:modified xsi:type="dcterms:W3CDTF">2017-02-06T07:58:00Z</dcterms:modified>
</cp:coreProperties>
</file>